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4C8D89" w14:textId="77777777" w:rsidR="00BD5FB0" w:rsidRPr="00BD5FB0" w:rsidRDefault="00BD5FB0" w:rsidP="00BD5FB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5FB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</w:p>
    <w:p w14:paraId="75DE90B7" w14:textId="77777777" w:rsidR="00BD5FB0" w:rsidRPr="00BD5FB0" w:rsidRDefault="00BD5FB0" w:rsidP="00BD5FB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14:paraId="7662B569" w14:textId="77777777" w:rsidR="00BD5FB0" w:rsidRPr="00BD5FB0" w:rsidRDefault="00BD5FB0" w:rsidP="00BD5F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FB0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ИТЕЛЬСТВО ЛЕНИНГРАДСКОЙ ОБЛАСТИ</w:t>
      </w:r>
    </w:p>
    <w:p w14:paraId="43D683F1" w14:textId="77777777" w:rsidR="00BD5FB0" w:rsidRPr="00BD5FB0" w:rsidRDefault="00BD5FB0" w:rsidP="00BD5FB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179085B3" w14:textId="77777777" w:rsidR="00BD5FB0" w:rsidRPr="00BD5FB0" w:rsidRDefault="00BD5FB0" w:rsidP="00BD5FB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FB0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Е</w:t>
      </w:r>
    </w:p>
    <w:p w14:paraId="1E65F301" w14:textId="77777777" w:rsidR="00BD5FB0" w:rsidRPr="00BD5FB0" w:rsidRDefault="00BD5FB0" w:rsidP="00BD5FB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8283213" w14:textId="77777777" w:rsidR="00BD5FB0" w:rsidRPr="00BD5FB0" w:rsidRDefault="00BD5FB0" w:rsidP="00BD5FB0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915CC08" w14:textId="76C7B0FB" w:rsidR="00BD5FB0" w:rsidRPr="00BD5FB0" w:rsidRDefault="00BD5FB0" w:rsidP="00BD5F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D5FB0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от </w:t>
      </w:r>
      <w:r w:rsidR="00775151" w:rsidRPr="00BD5F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"</w:t>
      </w:r>
      <w:r w:rsidRPr="00BD5FB0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____</w:t>
      </w:r>
      <w:r w:rsidR="00775151" w:rsidRPr="00BD5F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"</w:t>
      </w:r>
      <w:r w:rsidRPr="00BD5FB0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 ____________2026 г.                                                                      № _</w:t>
      </w:r>
      <w:r w:rsidR="00B8564B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_</w:t>
      </w:r>
      <w:r w:rsidRPr="00BD5FB0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__</w:t>
      </w:r>
    </w:p>
    <w:p w14:paraId="64413388" w14:textId="77777777" w:rsidR="00BD5FB0" w:rsidRPr="00BD5FB0" w:rsidRDefault="00BD5FB0" w:rsidP="00BD5F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3462E670" w14:textId="77777777" w:rsidR="00B8564B" w:rsidRDefault="00B8564B" w:rsidP="00BD5F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12F1E18" w14:textId="77777777" w:rsidR="007D6982" w:rsidRDefault="00BD5FB0" w:rsidP="00BD5F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D5F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внесении изменени</w:t>
      </w:r>
      <w:r w:rsidR="002C70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й</w:t>
      </w:r>
      <w:r w:rsidRPr="00BD5F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 постановление Правительства Ленинградской области от 29 декабря 2012 года № 462 "Об утверждении Положения </w:t>
      </w:r>
    </w:p>
    <w:p w14:paraId="17A25C88" w14:textId="77777777" w:rsidR="00BD5FB0" w:rsidRPr="00BD5FB0" w:rsidRDefault="00BD5FB0" w:rsidP="00BD5F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D5F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Комитете по здравоохранению Ленинградской области"</w:t>
      </w:r>
    </w:p>
    <w:p w14:paraId="4AC490C4" w14:textId="77777777" w:rsidR="00BD5FB0" w:rsidRPr="00BD5FB0" w:rsidRDefault="00BD5FB0" w:rsidP="00BD5F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1F2945B" w14:textId="77777777" w:rsidR="00BD5FB0" w:rsidRDefault="00BD5FB0" w:rsidP="007D6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F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Ленинградской области п</w:t>
      </w:r>
      <w:r w:rsidR="007D6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FB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D6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FB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D6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D5FB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="007D6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FB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D6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FB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D6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FB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D6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FB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D6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FB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7D6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FB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D6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FB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D6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FB0">
        <w:rPr>
          <w:rFonts w:ascii="Times New Roman" w:eastAsia="Times New Roman" w:hAnsi="Times New Roman" w:cs="Times New Roman"/>
          <w:sz w:val="28"/>
          <w:szCs w:val="28"/>
          <w:lang w:eastAsia="ru-RU"/>
        </w:rPr>
        <w:t>т:</w:t>
      </w:r>
    </w:p>
    <w:p w14:paraId="02324925" w14:textId="77777777" w:rsidR="007D6982" w:rsidRPr="00BD5FB0" w:rsidRDefault="007D6982" w:rsidP="007D6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2CBB13" w14:textId="0432BBB5" w:rsidR="002C7048" w:rsidRDefault="00BD5FB0" w:rsidP="00BD5F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5F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сти в Положение о Комитете по здравоохранению Ленинградской области, утвержденное постановлением Правительства Ленинградской области от 29 декабря 2012 года № 462 "Об утверждении Положения о</w:t>
      </w:r>
      <w:r w:rsidR="005F090F" w:rsidRPr="007D69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D5F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тете по здравоохранению Ленинградской области"</w:t>
      </w:r>
      <w:r w:rsidR="00C27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BD5F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C7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едующие </w:t>
      </w:r>
      <w:r w:rsidRPr="00BD5F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ени</w:t>
      </w:r>
      <w:r w:rsidR="002C7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:</w:t>
      </w:r>
    </w:p>
    <w:p w14:paraId="7511AF4E" w14:textId="36175D16" w:rsidR="007D6982" w:rsidRPr="007D6982" w:rsidRDefault="005F090F" w:rsidP="00BD5F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69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="007D6982" w:rsidRPr="007D69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9.21 </w:t>
      </w:r>
      <w:r w:rsidR="00DC0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ложить </w:t>
      </w:r>
      <w:r w:rsidR="007D6982" w:rsidRPr="007D69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едующей редакции:</w:t>
      </w:r>
    </w:p>
    <w:p w14:paraId="427F274A" w14:textId="6DB4D3A3" w:rsidR="00BD5FB0" w:rsidRDefault="007D6982" w:rsidP="00BD5F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69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="005F090F" w:rsidRPr="007D69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BD5FB0" w:rsidRPr="00BD5F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F090F" w:rsidRPr="007D69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BD5FB0" w:rsidRPr="00BD5F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</w:t>
      </w:r>
      <w:r w:rsidR="005F090F" w:rsidRPr="007D69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BD5FB0" w:rsidRPr="00BD5F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EB6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уществление функций </w:t>
      </w:r>
      <w:r w:rsidR="00BD5FB0" w:rsidRPr="00BD5F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олномоченного органа </w:t>
      </w:r>
      <w:r w:rsidR="0070206F" w:rsidRPr="00EB6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ительной</w:t>
      </w:r>
      <w:r w:rsidR="007020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D5FB0" w:rsidRPr="00BD5F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ласти Ленинградской области на формирование, утверждение государственных социальных заказов и организацию </w:t>
      </w:r>
      <w:r w:rsidR="00EB6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оставления </w:t>
      </w:r>
      <w:r w:rsidR="00BD5FB0" w:rsidRPr="00BD5F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DC0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BD5FB0" w:rsidRPr="00BD5F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ритории Ленинградской области государственных услуг потребителям государственных услуг в социальной сфере по отрасли "Здравоохранение"</w:t>
      </w:r>
      <w:r w:rsidR="00DC0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231327B6" w14:textId="10935F2B" w:rsidR="00DC0910" w:rsidRDefault="00DC0910" w:rsidP="00BD5F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DC0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2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p w14:paraId="30E74530" w14:textId="66DA2D7D" w:rsidR="00DC0910" w:rsidRDefault="00EB6FE4" w:rsidP="00BD5F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5F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="00DC0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2. </w:t>
      </w:r>
      <w:r w:rsidR="00DC0910" w:rsidRPr="00DC0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ь Комитета подчиняется Губернатору Ленинградской области и вице-губернатору Ленинградской области по социальным вопросам (далее – вице-губернатор Ленинградской области, курирующий Комитет)</w:t>
      </w:r>
      <w:r w:rsidR="00DC0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EB6FE4">
        <w:t xml:space="preserve"> </w:t>
      </w:r>
      <w:r w:rsidRPr="00EB6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="00DC0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20F1E20E" w14:textId="7D6C5572" w:rsidR="00A40E9D" w:rsidRPr="00A40E9D" w:rsidRDefault="00A40E9D" w:rsidP="00A40E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ункте 4.3 </w:t>
      </w:r>
      <w:r w:rsidRPr="00A40E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зац второй изложить в следующей редакции:</w:t>
      </w:r>
    </w:p>
    <w:p w14:paraId="7A79E5E2" w14:textId="77777777" w:rsidR="00A40E9D" w:rsidRPr="00A40E9D" w:rsidRDefault="00A40E9D" w:rsidP="00A40E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E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еспечивает осуществление Комитетом полномочий и функций, исполнение постановлений и распоряжений Губернатора Ленинградской области, постановлений и распоряжений Правительства Ленинградской области, указаний и поручений Губернатора Ленинградской области, а также вице-губернатора Ленинградской области, курирующего Комитет;»;</w:t>
      </w:r>
    </w:p>
    <w:p w14:paraId="31751526" w14:textId="77777777" w:rsidR="00A40E9D" w:rsidRPr="00A40E9D" w:rsidRDefault="00A40E9D" w:rsidP="00A40E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E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зац восьмой изложить в следующей редакции:</w:t>
      </w:r>
    </w:p>
    <w:p w14:paraId="73B92AFE" w14:textId="4A0E9EFB" w:rsidR="00A40E9D" w:rsidRPr="00A40E9D" w:rsidRDefault="00A40E9D" w:rsidP="00A40E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E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редставляет Губернатору Ленинградской области по согласованию 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A40E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це-губернатором Ленинградской области, курирующим Комитет, предложения по внутренней структуре и штатному расписанию Комитета;»;</w:t>
      </w:r>
    </w:p>
    <w:p w14:paraId="21B34A76" w14:textId="77777777" w:rsidR="00A40E9D" w:rsidRPr="00A40E9D" w:rsidRDefault="00A40E9D" w:rsidP="00A40E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E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ь новым абзацем девятым следующего содержания:</w:t>
      </w:r>
    </w:p>
    <w:p w14:paraId="763C51D4" w14:textId="77777777" w:rsidR="00A40E9D" w:rsidRPr="00A40E9D" w:rsidRDefault="00A40E9D" w:rsidP="00A40E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E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«представляет Губернатору Ленинградской области кандидатуры заместителей председателя Комитета по согласованию с вице-губернатором Ленинградской области, курирующим Комитет;»;</w:t>
      </w:r>
    </w:p>
    <w:p w14:paraId="031C1E5E" w14:textId="77777777" w:rsidR="00A40E9D" w:rsidRPr="00A40E9D" w:rsidRDefault="00A40E9D" w:rsidP="00A40E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E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зацы восемнадцатый и двадцатый признать утратившими силу;</w:t>
      </w:r>
    </w:p>
    <w:p w14:paraId="68C5A26F" w14:textId="04111864" w:rsidR="00A40E9D" w:rsidRPr="00A40E9D" w:rsidRDefault="00A40E9D" w:rsidP="00A40E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E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абзаце втором пункта 4.6 слова «заместителем Председате</w:t>
      </w:r>
      <w:r w:rsidR="008D5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 Правительства» заменить слово</w:t>
      </w:r>
      <w:r w:rsidRPr="00A40E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«вице-губернатором»;</w:t>
      </w:r>
    </w:p>
    <w:p w14:paraId="00F57591" w14:textId="1FD0E675" w:rsidR="00A40E9D" w:rsidRPr="00A40E9D" w:rsidRDefault="00A40E9D" w:rsidP="00A40E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E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ь новым пунктом следующего содержания:</w:t>
      </w:r>
    </w:p>
    <w:p w14:paraId="54C2B0AF" w14:textId="77777777" w:rsidR="00A40E9D" w:rsidRDefault="00A40E9D" w:rsidP="00A40E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E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4.7. Председатель Комитета несет персональную ответственность: </w:t>
      </w:r>
    </w:p>
    <w:p w14:paraId="3807070F" w14:textId="5C6E7C61" w:rsidR="00A40E9D" w:rsidRPr="00A40E9D" w:rsidRDefault="00A40E9D" w:rsidP="00A40E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E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осуществление Комитетом полномочий и функций;</w:t>
      </w:r>
    </w:p>
    <w:p w14:paraId="00A6A33E" w14:textId="77777777" w:rsidR="00A40E9D" w:rsidRPr="00A40E9D" w:rsidRDefault="00A40E9D" w:rsidP="00A40E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E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нарушение сроков исполнения поручений, указаний и резолюций Губернатора Ленинградской области, вице-губернатора Ленинградской области, курирующего Комитет, в том числе данных во исполнение поручений Президента Российской Федерации, поручений Председателя Правительства Российской Федерации;</w:t>
      </w:r>
    </w:p>
    <w:p w14:paraId="13D13E5E" w14:textId="77777777" w:rsidR="00A40E9D" w:rsidRPr="00A40E9D" w:rsidRDefault="00A40E9D" w:rsidP="00A40E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E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несоблюдение требований законодательства о противодействии коррупции, а также за состояние антикоррупционной работы в Комитете;</w:t>
      </w:r>
    </w:p>
    <w:p w14:paraId="5D526281" w14:textId="2E9571B4" w:rsidR="00A40E9D" w:rsidRPr="00A40E9D" w:rsidRDefault="00A40E9D" w:rsidP="00A40E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E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достоверность и качество подготовленных Комитетом документов 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A40E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ов;</w:t>
      </w:r>
    </w:p>
    <w:p w14:paraId="370F41ED" w14:textId="3C99E9B5" w:rsidR="00A40E9D" w:rsidRDefault="00A40E9D" w:rsidP="00A40E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E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защиту сведений, составляющих государственную и иную охраняемую законом тайну.».</w:t>
      </w:r>
    </w:p>
    <w:p w14:paraId="5F60F371" w14:textId="77777777" w:rsidR="00A40E9D" w:rsidRDefault="00A40E9D" w:rsidP="00BD5F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084A422" w14:textId="77777777" w:rsidR="006E1D4C" w:rsidRPr="00BD5FB0" w:rsidRDefault="006E1D4C" w:rsidP="00BD5F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5F4C2606" w14:textId="77777777" w:rsidR="00BD5FB0" w:rsidRPr="00BD5FB0" w:rsidRDefault="00BD5FB0" w:rsidP="00BD5F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FB0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</w:t>
      </w:r>
    </w:p>
    <w:p w14:paraId="075B9E5B" w14:textId="77777777" w:rsidR="00BD5FB0" w:rsidRPr="00BD5FB0" w:rsidRDefault="0070206F" w:rsidP="00BD5FB0">
      <w:pPr>
        <w:widowControl w:val="0"/>
        <w:tabs>
          <w:tab w:val="right" w:pos="102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                                                              </w:t>
      </w:r>
      <w:proofErr w:type="spellStart"/>
      <w:r w:rsidR="00BD5FB0" w:rsidRPr="00BD5FB0">
        <w:rPr>
          <w:rFonts w:ascii="Times New Roman" w:eastAsia="Times New Roman" w:hAnsi="Times New Roman" w:cs="Times New Roman"/>
          <w:sz w:val="28"/>
          <w:szCs w:val="28"/>
          <w:lang w:eastAsia="ru-RU"/>
        </w:rPr>
        <w:t>А.Дрозденко</w:t>
      </w:r>
      <w:proofErr w:type="spellEnd"/>
    </w:p>
    <w:p w14:paraId="60D6CB4B" w14:textId="77777777" w:rsidR="00821EB6" w:rsidRDefault="00821EB6"/>
    <w:p w14:paraId="65425B49" w14:textId="77777777" w:rsidR="00EB6FE4" w:rsidRDefault="00EB6FE4"/>
    <w:p w14:paraId="3DB4FE13" w14:textId="77777777" w:rsidR="00EB6FE4" w:rsidRDefault="00EB6FE4"/>
    <w:p w14:paraId="6383F0B9" w14:textId="77777777" w:rsidR="00EB6FE4" w:rsidRDefault="00EB6FE4"/>
    <w:p w14:paraId="2B41EBF7" w14:textId="293E9270" w:rsidR="00C53AD0" w:rsidRPr="007400C1" w:rsidRDefault="00C53AD0">
      <w:pPr>
        <w:rPr>
          <w:rFonts w:ascii="Times New Roman" w:hAnsi="Times New Roman" w:cs="Times New Roman"/>
        </w:rPr>
      </w:pPr>
    </w:p>
    <w:sectPr w:rsidR="00C53AD0" w:rsidRPr="007400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B1139"/>
    <w:multiLevelType w:val="hybridMultilevel"/>
    <w:tmpl w:val="455681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73"/>
    <w:rsid w:val="00031527"/>
    <w:rsid w:val="001F5078"/>
    <w:rsid w:val="002C7048"/>
    <w:rsid w:val="004E2205"/>
    <w:rsid w:val="0050086A"/>
    <w:rsid w:val="005C1472"/>
    <w:rsid w:val="005F090F"/>
    <w:rsid w:val="00620DD5"/>
    <w:rsid w:val="006E1D4C"/>
    <w:rsid w:val="0070206F"/>
    <w:rsid w:val="0071132A"/>
    <w:rsid w:val="007355F1"/>
    <w:rsid w:val="007400C1"/>
    <w:rsid w:val="00771073"/>
    <w:rsid w:val="00775151"/>
    <w:rsid w:val="007C5080"/>
    <w:rsid w:val="007D6982"/>
    <w:rsid w:val="00821EB6"/>
    <w:rsid w:val="008D5B44"/>
    <w:rsid w:val="00915889"/>
    <w:rsid w:val="00A40E9D"/>
    <w:rsid w:val="00A465E1"/>
    <w:rsid w:val="00A718B1"/>
    <w:rsid w:val="00AD3370"/>
    <w:rsid w:val="00B8564B"/>
    <w:rsid w:val="00BD0AE5"/>
    <w:rsid w:val="00BD5FB0"/>
    <w:rsid w:val="00C1179C"/>
    <w:rsid w:val="00C27B50"/>
    <w:rsid w:val="00C53AD0"/>
    <w:rsid w:val="00D9162A"/>
    <w:rsid w:val="00DC0910"/>
    <w:rsid w:val="00DE139D"/>
    <w:rsid w:val="00E938F1"/>
    <w:rsid w:val="00EB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79E8B"/>
  <w15:docId w15:val="{9818A7B5-B69E-422E-B981-43D474F5C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0206F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70206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70206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0206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0206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02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206F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5C1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ABDFE-0DFF-442B-9226-7CB16040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Виктория Эдуардовна</dc:creator>
  <cp:lastModifiedBy>Соловьева Виктория Эдуардовна</cp:lastModifiedBy>
  <cp:revision>2</cp:revision>
  <dcterms:created xsi:type="dcterms:W3CDTF">2026-04-21T15:23:00Z</dcterms:created>
  <dcterms:modified xsi:type="dcterms:W3CDTF">2026-04-21T15:23:00Z</dcterms:modified>
</cp:coreProperties>
</file>